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CC" w:rsidRPr="00833CCC" w:rsidRDefault="00833CCC" w:rsidP="00833CCC">
      <w:pPr>
        <w:pStyle w:val="aa"/>
        <w:rPr>
          <w:sz w:val="30"/>
        </w:rPr>
      </w:pPr>
      <w:r w:rsidRPr="00833CC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3" name="Рисунок 3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3CCC">
        <w:rPr>
          <w:sz w:val="30"/>
        </w:rPr>
        <w:t>Российская  Федерация</w:t>
      </w:r>
    </w:p>
    <w:p w:rsidR="00833CCC" w:rsidRPr="00833CCC" w:rsidRDefault="00833CCC" w:rsidP="00833CCC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 w:rsidRPr="00833CCC">
        <w:rPr>
          <w:rFonts w:ascii="Times New Roman" w:hAnsi="Times New Roman" w:cs="Times New Roman"/>
          <w:b/>
          <w:spacing w:val="44"/>
          <w:kern w:val="2"/>
          <w:sz w:val="30"/>
        </w:rPr>
        <w:t xml:space="preserve">          Ростовская  область</w:t>
      </w:r>
    </w:p>
    <w:p w:rsidR="00833CCC" w:rsidRPr="00833CCC" w:rsidRDefault="00833CCC" w:rsidP="00833CCC">
      <w:pPr>
        <w:tabs>
          <w:tab w:val="left" w:pos="3119"/>
          <w:tab w:val="left" w:pos="6804"/>
        </w:tabs>
        <w:spacing w:after="0" w:line="240" w:lineRule="auto"/>
        <w:ind w:right="1134"/>
        <w:jc w:val="center"/>
        <w:rPr>
          <w:rFonts w:ascii="Times New Roman" w:hAnsi="Times New Roman" w:cs="Times New Roman"/>
          <w:b/>
          <w:spacing w:val="44"/>
          <w:kern w:val="2"/>
          <w:sz w:val="30"/>
        </w:rPr>
      </w:pPr>
      <w:r>
        <w:rPr>
          <w:rFonts w:ascii="Times New Roman" w:hAnsi="Times New Roman" w:cs="Times New Roman"/>
          <w:b/>
          <w:spacing w:val="44"/>
          <w:kern w:val="2"/>
          <w:sz w:val="30"/>
        </w:rPr>
        <w:t xml:space="preserve">          </w:t>
      </w:r>
      <w:r w:rsidRPr="00833CCC">
        <w:rPr>
          <w:rFonts w:ascii="Times New Roman" w:hAnsi="Times New Roman" w:cs="Times New Roman"/>
          <w:b/>
          <w:spacing w:val="44"/>
          <w:kern w:val="2"/>
          <w:sz w:val="30"/>
        </w:rPr>
        <w:t xml:space="preserve">г о </w:t>
      </w:r>
      <w:proofErr w:type="spellStart"/>
      <w:proofErr w:type="gramStart"/>
      <w:r w:rsidRPr="00833CCC">
        <w:rPr>
          <w:rFonts w:ascii="Times New Roman" w:hAnsi="Times New Roman" w:cs="Times New Roman"/>
          <w:b/>
          <w:spacing w:val="44"/>
          <w:kern w:val="2"/>
          <w:sz w:val="30"/>
        </w:rPr>
        <w:t>р</w:t>
      </w:r>
      <w:proofErr w:type="spellEnd"/>
      <w:proofErr w:type="gramEnd"/>
      <w:r w:rsidRPr="00833CCC">
        <w:rPr>
          <w:rFonts w:ascii="Times New Roman" w:hAnsi="Times New Roman" w:cs="Times New Roman"/>
          <w:b/>
          <w:spacing w:val="44"/>
          <w:kern w:val="2"/>
          <w:sz w:val="30"/>
        </w:rPr>
        <w:t xml:space="preserve"> о </w:t>
      </w:r>
      <w:proofErr w:type="spellStart"/>
      <w:r w:rsidRPr="00833CCC">
        <w:rPr>
          <w:rFonts w:ascii="Times New Roman" w:hAnsi="Times New Roman" w:cs="Times New Roman"/>
          <w:b/>
          <w:spacing w:val="44"/>
          <w:kern w:val="2"/>
          <w:sz w:val="30"/>
        </w:rPr>
        <w:t>д</w:t>
      </w:r>
      <w:proofErr w:type="spellEnd"/>
      <w:r w:rsidRPr="00833CCC">
        <w:rPr>
          <w:rFonts w:ascii="Times New Roman" w:hAnsi="Times New Roman" w:cs="Times New Roman"/>
          <w:b/>
          <w:spacing w:val="44"/>
          <w:kern w:val="2"/>
          <w:sz w:val="30"/>
        </w:rPr>
        <w:t xml:space="preserve">   Ш а </w:t>
      </w:r>
      <w:proofErr w:type="spellStart"/>
      <w:r w:rsidRPr="00833CCC">
        <w:rPr>
          <w:rFonts w:ascii="Times New Roman" w:hAnsi="Times New Roman" w:cs="Times New Roman"/>
          <w:b/>
          <w:spacing w:val="44"/>
          <w:kern w:val="2"/>
          <w:sz w:val="30"/>
        </w:rPr>
        <w:t>х</w:t>
      </w:r>
      <w:proofErr w:type="spellEnd"/>
      <w:r w:rsidRPr="00833CCC">
        <w:rPr>
          <w:rFonts w:ascii="Times New Roman" w:hAnsi="Times New Roman" w:cs="Times New Roman"/>
          <w:b/>
          <w:spacing w:val="44"/>
          <w:kern w:val="2"/>
          <w:sz w:val="30"/>
        </w:rPr>
        <w:t xml:space="preserve"> т </w:t>
      </w:r>
      <w:proofErr w:type="spellStart"/>
      <w:r w:rsidRPr="00833CCC">
        <w:rPr>
          <w:rFonts w:ascii="Times New Roman" w:hAnsi="Times New Roman" w:cs="Times New Roman"/>
          <w:b/>
          <w:spacing w:val="44"/>
          <w:kern w:val="2"/>
          <w:sz w:val="30"/>
        </w:rPr>
        <w:t>ы</w:t>
      </w:r>
      <w:proofErr w:type="spellEnd"/>
    </w:p>
    <w:p w:rsidR="00833CCC" w:rsidRPr="00833CCC" w:rsidRDefault="00833CCC" w:rsidP="00833CCC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833CCC">
        <w:rPr>
          <w:rFonts w:ascii="Times New Roman" w:hAnsi="Times New Roman" w:cs="Times New Roman"/>
          <w:b/>
          <w:sz w:val="56"/>
        </w:rPr>
        <w:t xml:space="preserve">  ГОРОДСКАЯ ДУМА</w:t>
      </w:r>
    </w:p>
    <w:p w:rsidR="00833CCC" w:rsidRPr="00833CCC" w:rsidRDefault="00833CCC" w:rsidP="00833CCC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833CCC" w:rsidRPr="00833CCC" w:rsidRDefault="00833CCC" w:rsidP="00833CCC">
      <w:pPr>
        <w:pStyle w:val="6"/>
        <w:tabs>
          <w:tab w:val="left" w:pos="2552"/>
          <w:tab w:val="left" w:pos="2694"/>
        </w:tabs>
        <w:spacing w:before="0" w:line="240" w:lineRule="auto"/>
        <w:ind w:firstLine="1418"/>
        <w:rPr>
          <w:rFonts w:ascii="Times New Roman" w:hAnsi="Times New Roman" w:cs="Times New Roman"/>
          <w:b/>
          <w:i w:val="0"/>
          <w:sz w:val="46"/>
        </w:rPr>
      </w:pPr>
      <w:r w:rsidRPr="00833CCC">
        <w:rPr>
          <w:rFonts w:ascii="Times New Roman" w:hAnsi="Times New Roman" w:cs="Times New Roman"/>
          <w:b/>
          <w:i w:val="0"/>
          <w:sz w:val="46"/>
        </w:rPr>
        <w:t xml:space="preserve">                РЕШЕНИЕ № </w:t>
      </w:r>
      <w:r>
        <w:rPr>
          <w:rFonts w:ascii="Times New Roman" w:hAnsi="Times New Roman" w:cs="Times New Roman"/>
          <w:b/>
          <w:i w:val="0"/>
          <w:sz w:val="46"/>
        </w:rPr>
        <w:t>150</w:t>
      </w:r>
    </w:p>
    <w:p w:rsidR="00833CCC" w:rsidRPr="00833CCC" w:rsidRDefault="00833CCC" w:rsidP="00833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CCC" w:rsidRPr="00833CCC" w:rsidRDefault="00833CCC" w:rsidP="00833CCC">
      <w:pPr>
        <w:pStyle w:val="a3"/>
        <w:jc w:val="left"/>
        <w:rPr>
          <w:b/>
          <w:sz w:val="32"/>
          <w:szCs w:val="32"/>
        </w:rPr>
      </w:pPr>
      <w:r w:rsidRPr="00833CCC">
        <w:rPr>
          <w:sz w:val="32"/>
          <w:szCs w:val="32"/>
        </w:rPr>
        <w:t xml:space="preserve">                </w:t>
      </w:r>
      <w:r w:rsidRPr="00833CCC">
        <w:rPr>
          <w:b/>
          <w:sz w:val="32"/>
          <w:szCs w:val="32"/>
        </w:rPr>
        <w:t>11-го  заседания городской Думы города  Шахты</w:t>
      </w:r>
    </w:p>
    <w:p w:rsidR="00833CCC" w:rsidRPr="00833CCC" w:rsidRDefault="00833CCC" w:rsidP="0083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CCC" w:rsidRPr="00833CCC" w:rsidRDefault="00833CCC" w:rsidP="00833C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CCC">
        <w:rPr>
          <w:rFonts w:ascii="Times New Roman" w:hAnsi="Times New Roman" w:cs="Times New Roman"/>
          <w:b/>
          <w:sz w:val="28"/>
          <w:szCs w:val="28"/>
        </w:rPr>
        <w:t xml:space="preserve">Принято 28 июля 2016 года </w:t>
      </w: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CCC" w:rsidRDefault="00833CCC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1043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иложение </w:t>
      </w: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ешению городской Думы города Шахты</w:t>
      </w: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создании муниципального дорожного фонда муниципального образования «Город Шахты»</w:t>
      </w:r>
    </w:p>
    <w:p w:rsidR="000563C2" w:rsidRPr="00833CCC" w:rsidRDefault="000563C2" w:rsidP="000563C2">
      <w:pPr>
        <w:pStyle w:val="a3"/>
        <w:ind w:firstLine="709"/>
        <w:rPr>
          <w:sz w:val="32"/>
          <w:szCs w:val="32"/>
        </w:rPr>
      </w:pPr>
    </w:p>
    <w:p w:rsidR="000563C2" w:rsidRDefault="000563C2" w:rsidP="00C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8304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Pr="0078304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79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вом муниципального образования «Город Шахты», городская Дума города Шахты</w:t>
      </w:r>
    </w:p>
    <w:p w:rsidR="000563C2" w:rsidRPr="00887760" w:rsidRDefault="000563C2" w:rsidP="000563C2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63C2" w:rsidRDefault="000563C2" w:rsidP="00056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563C2" w:rsidRPr="00887760" w:rsidRDefault="000563C2" w:rsidP="000563C2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63C2" w:rsidRPr="00E10430" w:rsidRDefault="000563C2" w:rsidP="00C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30">
        <w:rPr>
          <w:rFonts w:ascii="Times New Roman" w:hAnsi="Times New Roman" w:cs="Times New Roman"/>
          <w:sz w:val="28"/>
          <w:szCs w:val="28"/>
        </w:rPr>
        <w:t>1.</w:t>
      </w:r>
      <w:r w:rsidR="00C05AE8">
        <w:rPr>
          <w:rFonts w:ascii="Times New Roman" w:hAnsi="Times New Roman" w:cs="Times New Roman"/>
          <w:sz w:val="28"/>
          <w:szCs w:val="28"/>
        </w:rPr>
        <w:t xml:space="preserve"> </w:t>
      </w:r>
      <w:r w:rsidRPr="00E10430">
        <w:rPr>
          <w:rFonts w:ascii="Times New Roman" w:hAnsi="Times New Roman" w:cs="Times New Roman"/>
          <w:sz w:val="28"/>
          <w:szCs w:val="28"/>
        </w:rPr>
        <w:t>Внести в приложение к решению городской Думы города Шахты от                     26 сентября 2013 года №436 «О создании муниципального дорожного фонда муниципального об</w:t>
      </w:r>
      <w:r w:rsidR="00716B01" w:rsidRPr="00E10430">
        <w:rPr>
          <w:rFonts w:ascii="Times New Roman" w:hAnsi="Times New Roman" w:cs="Times New Roman"/>
          <w:sz w:val="28"/>
          <w:szCs w:val="28"/>
        </w:rPr>
        <w:t>разования «Город Шахты» следующе</w:t>
      </w:r>
      <w:r w:rsidRPr="00E10430">
        <w:rPr>
          <w:rFonts w:ascii="Times New Roman" w:hAnsi="Times New Roman" w:cs="Times New Roman"/>
          <w:sz w:val="28"/>
          <w:szCs w:val="28"/>
        </w:rPr>
        <w:t>е изменени</w:t>
      </w:r>
      <w:r w:rsidR="00716B01" w:rsidRPr="00E10430">
        <w:rPr>
          <w:rFonts w:ascii="Times New Roman" w:hAnsi="Times New Roman" w:cs="Times New Roman"/>
          <w:sz w:val="28"/>
          <w:szCs w:val="28"/>
        </w:rPr>
        <w:t>е</w:t>
      </w:r>
      <w:r w:rsidRPr="00E10430">
        <w:rPr>
          <w:rFonts w:ascii="Times New Roman" w:hAnsi="Times New Roman" w:cs="Times New Roman"/>
          <w:sz w:val="28"/>
          <w:szCs w:val="28"/>
        </w:rPr>
        <w:t>:</w:t>
      </w:r>
    </w:p>
    <w:p w:rsidR="00D43600" w:rsidRPr="00E10430" w:rsidRDefault="00D43600" w:rsidP="00C0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30">
        <w:rPr>
          <w:rFonts w:ascii="Times New Roman" w:hAnsi="Times New Roman" w:cs="Times New Roman"/>
          <w:sz w:val="28"/>
          <w:szCs w:val="28"/>
        </w:rPr>
        <w:t>1) пункт 3 дополнить подпунктом 16 следующего содержания:</w:t>
      </w:r>
    </w:p>
    <w:p w:rsidR="00D43600" w:rsidRPr="00E10430" w:rsidRDefault="00CF2BDB" w:rsidP="00C05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30">
        <w:rPr>
          <w:rFonts w:ascii="Times New Roman" w:hAnsi="Times New Roman" w:cs="Times New Roman"/>
          <w:sz w:val="28"/>
          <w:szCs w:val="28"/>
        </w:rPr>
        <w:t>«16) в 2016 году в размере</w:t>
      </w:r>
      <w:r w:rsidR="00D73F25" w:rsidRPr="00E10430">
        <w:rPr>
          <w:rFonts w:ascii="Times New Roman" w:hAnsi="Times New Roman" w:cs="Times New Roman"/>
          <w:sz w:val="28"/>
          <w:szCs w:val="28"/>
        </w:rPr>
        <w:t xml:space="preserve"> 2,</w:t>
      </w:r>
      <w:r w:rsidR="00915191">
        <w:rPr>
          <w:rFonts w:ascii="Times New Roman" w:hAnsi="Times New Roman" w:cs="Times New Roman"/>
          <w:sz w:val="28"/>
          <w:szCs w:val="28"/>
        </w:rPr>
        <w:t>5</w:t>
      </w:r>
      <w:r w:rsidR="00D73F25" w:rsidRPr="00E1043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4CD9" w:rsidRPr="00E10430">
        <w:rPr>
          <w:rFonts w:ascii="Times New Roman" w:hAnsi="Times New Roman" w:cs="Times New Roman"/>
          <w:sz w:val="28"/>
          <w:szCs w:val="28"/>
        </w:rPr>
        <w:t>ов</w:t>
      </w:r>
      <w:r w:rsidRPr="00E10430">
        <w:rPr>
          <w:rFonts w:ascii="Times New Roman" w:hAnsi="Times New Roman" w:cs="Times New Roman"/>
          <w:sz w:val="28"/>
          <w:szCs w:val="28"/>
        </w:rPr>
        <w:t xml:space="preserve"> от земельного нал</w:t>
      </w:r>
      <w:r w:rsidR="00716B01" w:rsidRPr="00E10430">
        <w:rPr>
          <w:rFonts w:ascii="Times New Roman" w:hAnsi="Times New Roman" w:cs="Times New Roman"/>
          <w:sz w:val="28"/>
          <w:szCs w:val="28"/>
        </w:rPr>
        <w:t>ога, поступающего в 2016 году</w:t>
      </w:r>
      <w:proofErr w:type="gramStart"/>
      <w:r w:rsidR="00716B01" w:rsidRPr="00E104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B23F5" w:rsidRPr="00BB23F5" w:rsidRDefault="000563C2" w:rsidP="00C05A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0430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</w:t>
      </w:r>
      <w:r w:rsidR="009460D2" w:rsidRPr="00E1043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BB23F5" w:rsidRPr="00E10430">
        <w:rPr>
          <w:rFonts w:ascii="Times New Roman" w:hAnsi="Times New Roman" w:cs="Times New Roman"/>
          <w:sz w:val="28"/>
          <w:szCs w:val="28"/>
        </w:rPr>
        <w:t xml:space="preserve">, </w:t>
      </w:r>
      <w:r w:rsidR="00BB23F5" w:rsidRPr="00E10430">
        <w:rPr>
          <w:rFonts w:ascii="Times New Roman" w:hAnsi="Times New Roman" w:cs="Times New Roman"/>
          <w:sz w:val="28"/>
        </w:rPr>
        <w:t xml:space="preserve"> распространяется на правоотношения, возникшие с 1 января 2016 года.</w:t>
      </w:r>
    </w:p>
    <w:p w:rsidR="000563C2" w:rsidRDefault="000563C2" w:rsidP="0005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CCC" w:rsidRPr="00833CCC" w:rsidRDefault="00833CCC" w:rsidP="00833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45"/>
        <w:gridCol w:w="3109"/>
      </w:tblGrid>
      <w:tr w:rsidR="00833CCC" w:rsidRPr="00833CCC" w:rsidTr="00775757">
        <w:tc>
          <w:tcPr>
            <w:tcW w:w="6745" w:type="dxa"/>
          </w:tcPr>
          <w:p w:rsidR="00833CCC" w:rsidRPr="00833CCC" w:rsidRDefault="00833CCC" w:rsidP="00833CCC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33CCC">
              <w:rPr>
                <w:rFonts w:ascii="Times New Roman" w:hAnsi="Times New Roman" w:cs="Times New Roman"/>
                <w:b/>
                <w:sz w:val="28"/>
              </w:rPr>
              <w:t xml:space="preserve">Председатель городской Думы – </w:t>
            </w:r>
          </w:p>
          <w:p w:rsidR="00833CCC" w:rsidRPr="00833CCC" w:rsidRDefault="00833CCC" w:rsidP="00833CCC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33CCC">
              <w:rPr>
                <w:rFonts w:ascii="Times New Roman" w:hAnsi="Times New Roman" w:cs="Times New Roman"/>
                <w:b/>
                <w:sz w:val="28"/>
              </w:rPr>
              <w:t>глава города Шахты</w:t>
            </w:r>
          </w:p>
          <w:p w:rsidR="00833CCC" w:rsidRPr="00833CCC" w:rsidRDefault="00833CCC" w:rsidP="00833CCC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33CCC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833CCC" w:rsidRPr="00833CCC" w:rsidRDefault="00833CCC" w:rsidP="00833CCC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33CCC">
              <w:rPr>
                <w:rFonts w:ascii="Times New Roman" w:hAnsi="Times New Roman" w:cs="Times New Roman"/>
                <w:b/>
                <w:sz w:val="28"/>
              </w:rPr>
              <w:t>28 июля  2016 года</w:t>
            </w:r>
            <w:r w:rsidRPr="00833CCC">
              <w:rPr>
                <w:rFonts w:ascii="Times New Roman" w:hAnsi="Times New Roman" w:cs="Times New Roman"/>
                <w:b/>
                <w:sz w:val="28"/>
              </w:rPr>
              <w:tab/>
            </w:r>
          </w:p>
          <w:p w:rsidR="00833CCC" w:rsidRPr="00833CCC" w:rsidRDefault="00833CCC" w:rsidP="00833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33CCC" w:rsidRPr="00833CCC" w:rsidRDefault="00833CCC" w:rsidP="00833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9" w:type="dxa"/>
          </w:tcPr>
          <w:p w:rsidR="00833CCC" w:rsidRPr="00833CCC" w:rsidRDefault="00833CCC" w:rsidP="00833C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33CCC">
              <w:rPr>
                <w:rFonts w:ascii="Times New Roman" w:hAnsi="Times New Roman" w:cs="Times New Roman"/>
                <w:b/>
                <w:sz w:val="28"/>
              </w:rPr>
              <w:t xml:space="preserve">     И. Жукова</w:t>
            </w:r>
          </w:p>
        </w:tc>
      </w:tr>
    </w:tbl>
    <w:p w:rsidR="00833CCC" w:rsidRPr="00833CCC" w:rsidRDefault="00833CCC" w:rsidP="00833C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33CCC" w:rsidRPr="00833CCC" w:rsidRDefault="00833CCC" w:rsidP="00833CC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3CCC">
        <w:rPr>
          <w:rFonts w:ascii="Times New Roman" w:hAnsi="Times New Roman" w:cs="Times New Roman"/>
          <w:sz w:val="28"/>
          <w:szCs w:val="28"/>
        </w:rPr>
        <w:t>Разослано: Управлению муниципального правотворчества Министерства внутренней и информационной политики РО</w:t>
      </w:r>
      <w:r w:rsidR="00046C88">
        <w:rPr>
          <w:rFonts w:ascii="Times New Roman" w:hAnsi="Times New Roman" w:cs="Times New Roman"/>
          <w:sz w:val="28"/>
          <w:szCs w:val="28"/>
        </w:rPr>
        <w:t xml:space="preserve">, Администрации города Шахты, </w:t>
      </w:r>
      <w:r w:rsidRPr="00833CCC">
        <w:rPr>
          <w:rFonts w:ascii="Times New Roman" w:hAnsi="Times New Roman" w:cs="Times New Roman"/>
          <w:sz w:val="28"/>
          <w:szCs w:val="28"/>
        </w:rPr>
        <w:t>К</w:t>
      </w:r>
      <w:r w:rsidR="00046C88">
        <w:rPr>
          <w:rFonts w:ascii="Times New Roman" w:hAnsi="Times New Roman" w:cs="Times New Roman"/>
          <w:sz w:val="28"/>
          <w:szCs w:val="28"/>
        </w:rPr>
        <w:t>СП</w:t>
      </w:r>
      <w:r w:rsidRPr="00833CC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833CC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833CCC">
        <w:rPr>
          <w:rFonts w:ascii="Times New Roman" w:hAnsi="Times New Roman" w:cs="Times New Roman"/>
          <w:sz w:val="28"/>
          <w:szCs w:val="28"/>
        </w:rPr>
        <w:t>ахты,</w:t>
      </w:r>
      <w:r w:rsidR="00046C88">
        <w:rPr>
          <w:rFonts w:ascii="Times New Roman" w:hAnsi="Times New Roman" w:cs="Times New Roman"/>
          <w:sz w:val="28"/>
          <w:szCs w:val="28"/>
        </w:rPr>
        <w:t xml:space="preserve"> Департаменту финансов, департаменту экономики,</w:t>
      </w:r>
      <w:r w:rsidR="006F1F05">
        <w:rPr>
          <w:rFonts w:ascii="Times New Roman" w:hAnsi="Times New Roman"/>
          <w:sz w:val="28"/>
          <w:szCs w:val="28"/>
        </w:rPr>
        <w:t xml:space="preserve"> М</w:t>
      </w:r>
      <w:r w:rsidR="006F1F05" w:rsidRPr="001D50AF">
        <w:rPr>
          <w:rFonts w:ascii="Times New Roman" w:hAnsi="Times New Roman" w:cs="Times New Roman"/>
          <w:sz w:val="28"/>
          <w:szCs w:val="28"/>
        </w:rPr>
        <w:t>К</w:t>
      </w:r>
      <w:r w:rsidR="006F1F05">
        <w:rPr>
          <w:rFonts w:ascii="Times New Roman" w:hAnsi="Times New Roman"/>
          <w:sz w:val="28"/>
          <w:szCs w:val="28"/>
        </w:rPr>
        <w:t>У</w:t>
      </w:r>
      <w:r w:rsidR="006F1F05" w:rsidRPr="001D50AF">
        <w:rPr>
          <w:rFonts w:ascii="Times New Roman" w:hAnsi="Times New Roman" w:cs="Times New Roman"/>
          <w:sz w:val="28"/>
          <w:szCs w:val="28"/>
        </w:rPr>
        <w:t xml:space="preserve"> г.Шахты</w:t>
      </w:r>
      <w:r w:rsidR="006F1F05">
        <w:rPr>
          <w:rFonts w:ascii="Times New Roman" w:hAnsi="Times New Roman"/>
          <w:sz w:val="28"/>
          <w:szCs w:val="28"/>
        </w:rPr>
        <w:t xml:space="preserve"> «Департамент городского хозяйства»</w:t>
      </w:r>
      <w:r w:rsidR="006F1F05" w:rsidRPr="001D50AF">
        <w:rPr>
          <w:rFonts w:ascii="Times New Roman" w:hAnsi="Times New Roman" w:cs="Times New Roman"/>
          <w:sz w:val="28"/>
          <w:szCs w:val="28"/>
        </w:rPr>
        <w:t>,</w:t>
      </w:r>
      <w:r w:rsidRPr="00833CCC">
        <w:rPr>
          <w:rFonts w:ascii="Times New Roman" w:hAnsi="Times New Roman" w:cs="Times New Roman"/>
          <w:sz w:val="28"/>
          <w:szCs w:val="28"/>
        </w:rPr>
        <w:t xml:space="preserve"> прокуратуре, СМИ, дело.</w:t>
      </w:r>
    </w:p>
    <w:p w:rsidR="00833CCC" w:rsidRDefault="00833CCC" w:rsidP="00056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B01" w:rsidRDefault="00716B01" w:rsidP="000563C2">
      <w:pPr>
        <w:tabs>
          <w:tab w:val="right" w:pos="104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6B01" w:rsidSect="00833CCC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513D"/>
    <w:multiLevelType w:val="multilevel"/>
    <w:tmpl w:val="2B6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33A"/>
    <w:rsid w:val="00002AE0"/>
    <w:rsid w:val="0000328B"/>
    <w:rsid w:val="00046C88"/>
    <w:rsid w:val="000563C2"/>
    <w:rsid w:val="00073B3D"/>
    <w:rsid w:val="000A320B"/>
    <w:rsid w:val="000B418B"/>
    <w:rsid w:val="000D35CE"/>
    <w:rsid w:val="000F5A3F"/>
    <w:rsid w:val="000F6339"/>
    <w:rsid w:val="001074E4"/>
    <w:rsid w:val="001127E2"/>
    <w:rsid w:val="001323AF"/>
    <w:rsid w:val="00144458"/>
    <w:rsid w:val="00146851"/>
    <w:rsid w:val="001529DA"/>
    <w:rsid w:val="00155EDA"/>
    <w:rsid w:val="00160F3A"/>
    <w:rsid w:val="00175591"/>
    <w:rsid w:val="0018156A"/>
    <w:rsid w:val="001A3B40"/>
    <w:rsid w:val="001B319F"/>
    <w:rsid w:val="001B427A"/>
    <w:rsid w:val="001C0105"/>
    <w:rsid w:val="001C06FB"/>
    <w:rsid w:val="00200D9A"/>
    <w:rsid w:val="00213328"/>
    <w:rsid w:val="00216C39"/>
    <w:rsid w:val="00217932"/>
    <w:rsid w:val="0022564B"/>
    <w:rsid w:val="00233799"/>
    <w:rsid w:val="002511D1"/>
    <w:rsid w:val="00253070"/>
    <w:rsid w:val="00272266"/>
    <w:rsid w:val="002850FE"/>
    <w:rsid w:val="002A6223"/>
    <w:rsid w:val="002B470B"/>
    <w:rsid w:val="002E6FED"/>
    <w:rsid w:val="00300861"/>
    <w:rsid w:val="003108A7"/>
    <w:rsid w:val="00317413"/>
    <w:rsid w:val="003533EB"/>
    <w:rsid w:val="003628D6"/>
    <w:rsid w:val="003770E2"/>
    <w:rsid w:val="00385C74"/>
    <w:rsid w:val="0039235D"/>
    <w:rsid w:val="003B01D5"/>
    <w:rsid w:val="003B5035"/>
    <w:rsid w:val="003E728C"/>
    <w:rsid w:val="004027C1"/>
    <w:rsid w:val="00404CD9"/>
    <w:rsid w:val="00427C38"/>
    <w:rsid w:val="00431452"/>
    <w:rsid w:val="00443E4B"/>
    <w:rsid w:val="00446DBB"/>
    <w:rsid w:val="004661C3"/>
    <w:rsid w:val="004727E1"/>
    <w:rsid w:val="00486022"/>
    <w:rsid w:val="004A34C5"/>
    <w:rsid w:val="004B0334"/>
    <w:rsid w:val="004C7E4B"/>
    <w:rsid w:val="004E1B87"/>
    <w:rsid w:val="004E1E0D"/>
    <w:rsid w:val="004F22FD"/>
    <w:rsid w:val="004F2367"/>
    <w:rsid w:val="004F662A"/>
    <w:rsid w:val="00505441"/>
    <w:rsid w:val="005112AE"/>
    <w:rsid w:val="00525955"/>
    <w:rsid w:val="005566D9"/>
    <w:rsid w:val="00566DA7"/>
    <w:rsid w:val="0059730D"/>
    <w:rsid w:val="005D5F26"/>
    <w:rsid w:val="005E1AAD"/>
    <w:rsid w:val="005F63A5"/>
    <w:rsid w:val="00620435"/>
    <w:rsid w:val="00627CBF"/>
    <w:rsid w:val="006324D1"/>
    <w:rsid w:val="00653161"/>
    <w:rsid w:val="00653863"/>
    <w:rsid w:val="006A18E6"/>
    <w:rsid w:val="006C1BC0"/>
    <w:rsid w:val="006D564F"/>
    <w:rsid w:val="006F1F05"/>
    <w:rsid w:val="006F2F35"/>
    <w:rsid w:val="00710284"/>
    <w:rsid w:val="00716B01"/>
    <w:rsid w:val="00740DBE"/>
    <w:rsid w:val="0078304D"/>
    <w:rsid w:val="0078627C"/>
    <w:rsid w:val="00796E98"/>
    <w:rsid w:val="007C237E"/>
    <w:rsid w:val="007C6ADA"/>
    <w:rsid w:val="007E3FD7"/>
    <w:rsid w:val="00833CCC"/>
    <w:rsid w:val="00863B06"/>
    <w:rsid w:val="00864F7C"/>
    <w:rsid w:val="00872846"/>
    <w:rsid w:val="00887760"/>
    <w:rsid w:val="00891639"/>
    <w:rsid w:val="008967C4"/>
    <w:rsid w:val="008C0836"/>
    <w:rsid w:val="008C48B0"/>
    <w:rsid w:val="008D2A6B"/>
    <w:rsid w:val="008D594C"/>
    <w:rsid w:val="008F3715"/>
    <w:rsid w:val="009127FA"/>
    <w:rsid w:val="00915191"/>
    <w:rsid w:val="0092210D"/>
    <w:rsid w:val="00937FDB"/>
    <w:rsid w:val="009460D2"/>
    <w:rsid w:val="009614B9"/>
    <w:rsid w:val="009A583B"/>
    <w:rsid w:val="009D0B67"/>
    <w:rsid w:val="009E6D3E"/>
    <w:rsid w:val="00A20FD5"/>
    <w:rsid w:val="00A3590B"/>
    <w:rsid w:val="00A37F53"/>
    <w:rsid w:val="00A82DE6"/>
    <w:rsid w:val="00A83770"/>
    <w:rsid w:val="00AC0F6E"/>
    <w:rsid w:val="00AD3E01"/>
    <w:rsid w:val="00B01CC0"/>
    <w:rsid w:val="00B135E2"/>
    <w:rsid w:val="00B53ADE"/>
    <w:rsid w:val="00B56244"/>
    <w:rsid w:val="00B60BB6"/>
    <w:rsid w:val="00B827DA"/>
    <w:rsid w:val="00B9509B"/>
    <w:rsid w:val="00BB23F5"/>
    <w:rsid w:val="00BE50B7"/>
    <w:rsid w:val="00C05AE8"/>
    <w:rsid w:val="00C216F9"/>
    <w:rsid w:val="00C3772F"/>
    <w:rsid w:val="00C41158"/>
    <w:rsid w:val="00C443B8"/>
    <w:rsid w:val="00C55B93"/>
    <w:rsid w:val="00C719EC"/>
    <w:rsid w:val="00C7366F"/>
    <w:rsid w:val="00C8733A"/>
    <w:rsid w:val="00CD59EE"/>
    <w:rsid w:val="00CE71B2"/>
    <w:rsid w:val="00CF2BDB"/>
    <w:rsid w:val="00D10470"/>
    <w:rsid w:val="00D225A8"/>
    <w:rsid w:val="00D35D43"/>
    <w:rsid w:val="00D43600"/>
    <w:rsid w:val="00D44096"/>
    <w:rsid w:val="00D73F25"/>
    <w:rsid w:val="00D75B59"/>
    <w:rsid w:val="00D9799B"/>
    <w:rsid w:val="00DB57B1"/>
    <w:rsid w:val="00DB777C"/>
    <w:rsid w:val="00DC61CA"/>
    <w:rsid w:val="00DE0A34"/>
    <w:rsid w:val="00DE12E6"/>
    <w:rsid w:val="00DF3A57"/>
    <w:rsid w:val="00E07FC9"/>
    <w:rsid w:val="00E10430"/>
    <w:rsid w:val="00E107B4"/>
    <w:rsid w:val="00E110C0"/>
    <w:rsid w:val="00E77BBB"/>
    <w:rsid w:val="00EC1BA3"/>
    <w:rsid w:val="00EC7B7F"/>
    <w:rsid w:val="00EE1FBA"/>
    <w:rsid w:val="00F00200"/>
    <w:rsid w:val="00F12835"/>
    <w:rsid w:val="00F214C7"/>
    <w:rsid w:val="00F73FC4"/>
    <w:rsid w:val="00F954B5"/>
    <w:rsid w:val="00FA2305"/>
    <w:rsid w:val="00FA2FD9"/>
    <w:rsid w:val="00FA5255"/>
    <w:rsid w:val="00FD5054"/>
    <w:rsid w:val="00FD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99"/>
  </w:style>
  <w:style w:type="paragraph" w:styleId="1">
    <w:name w:val="heading 1"/>
    <w:basedOn w:val="a"/>
    <w:next w:val="a"/>
    <w:link w:val="10"/>
    <w:uiPriority w:val="9"/>
    <w:qFormat/>
    <w:rsid w:val="007E3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0836"/>
    <w:pPr>
      <w:spacing w:after="0" w:line="240" w:lineRule="auto"/>
      <w:outlineLvl w:val="1"/>
    </w:pPr>
    <w:rPr>
      <w:rFonts w:ascii="Trebuchet MS" w:eastAsia="Times New Roman" w:hAnsi="Trebuchet MS" w:cs="Times New Roman"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AD3E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3E01"/>
  </w:style>
  <w:style w:type="character" w:customStyle="1" w:styleId="11">
    <w:name w:val="Основной текст Знак1"/>
    <w:link w:val="a3"/>
    <w:locked/>
    <w:rsid w:val="00AD3E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836"/>
    <w:rPr>
      <w:rFonts w:ascii="Trebuchet MS" w:eastAsia="Times New Roman" w:hAnsi="Trebuchet MS" w:cs="Times New Roman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C0836"/>
    <w:rPr>
      <w:color w:val="00789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8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6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7E3F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7E3F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33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3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caption"/>
    <w:basedOn w:val="a"/>
    <w:next w:val="a"/>
    <w:qFormat/>
    <w:rsid w:val="00833CCC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33C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3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74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206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18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92B5B63A28F225157CBAFD0F6BC5887D439B5B437611743093677B4859E7498E0B1E7B0A10I7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1240-EF55-4E6D-B7DE-6FFA15D1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Куринная И.Н.</cp:lastModifiedBy>
  <cp:revision>100</cp:revision>
  <cp:lastPrinted>2016-07-26T12:08:00Z</cp:lastPrinted>
  <dcterms:created xsi:type="dcterms:W3CDTF">2014-12-05T05:17:00Z</dcterms:created>
  <dcterms:modified xsi:type="dcterms:W3CDTF">2016-07-27T09:53:00Z</dcterms:modified>
</cp:coreProperties>
</file>